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814FC" w14:textId="5D0BC1A2" w:rsidR="00CD5A61" w:rsidRDefault="00CD5A61" w:rsidP="00AF4E23"/>
    <w:p w14:paraId="27104243" w14:textId="35CAD916" w:rsidR="00EE3E2C" w:rsidRDefault="00EE3E2C" w:rsidP="00AF4E23"/>
    <w:p w14:paraId="41F6E52D" w14:textId="77777777" w:rsidR="00EE3E2C" w:rsidRDefault="00EE3E2C" w:rsidP="00AF4E23"/>
    <w:p w14:paraId="4E82DF22" w14:textId="77777777" w:rsidR="0081063C" w:rsidRPr="0081063C" w:rsidRDefault="0081063C" w:rsidP="000226EF">
      <w:pPr>
        <w:jc w:val="center"/>
        <w:rPr>
          <w:b/>
          <w:cap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B703A8" w14:textId="77777777" w:rsidR="000226EF" w:rsidRPr="00AE0DD5" w:rsidRDefault="000226EF" w:rsidP="000226EF">
      <w:pPr>
        <w:jc w:val="center"/>
        <w:rPr>
          <w:b/>
          <w:cap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0DD5">
        <w:rPr>
          <w:b/>
          <w:cap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zvánka </w:t>
      </w:r>
    </w:p>
    <w:p w14:paraId="70783BB4" w14:textId="77777777" w:rsidR="000130F7" w:rsidRDefault="000130F7" w:rsidP="000130F7">
      <w:pPr>
        <w:jc w:val="center"/>
        <w:rPr>
          <w:sz w:val="28"/>
        </w:rPr>
      </w:pPr>
    </w:p>
    <w:p w14:paraId="2350F47C" w14:textId="44B4C81B" w:rsidR="000130F7" w:rsidRDefault="00A345E1" w:rsidP="000130F7">
      <w:pPr>
        <w:jc w:val="center"/>
        <w:rPr>
          <w:sz w:val="32"/>
        </w:rPr>
      </w:pPr>
      <w:r w:rsidRPr="00584399">
        <w:rPr>
          <w:b/>
          <w:sz w:val="32"/>
        </w:rPr>
        <w:t>n</w:t>
      </w:r>
      <w:r w:rsidR="00B70243" w:rsidRPr="00584399">
        <w:rPr>
          <w:b/>
          <w:sz w:val="32"/>
        </w:rPr>
        <w:t>a</w:t>
      </w:r>
      <w:r w:rsidRPr="00584399">
        <w:rPr>
          <w:b/>
          <w:sz w:val="32"/>
        </w:rPr>
        <w:t xml:space="preserve"> </w:t>
      </w:r>
      <w:proofErr w:type="spellStart"/>
      <w:r w:rsidR="00584399" w:rsidRPr="00584399">
        <w:rPr>
          <w:b/>
          <w:sz w:val="32"/>
        </w:rPr>
        <w:t>webinář</w:t>
      </w:r>
      <w:proofErr w:type="spellEnd"/>
      <w:r w:rsidR="000130F7" w:rsidRPr="00584399">
        <w:rPr>
          <w:b/>
          <w:sz w:val="32"/>
        </w:rPr>
        <w:t xml:space="preserve"> </w:t>
      </w:r>
      <w:r w:rsidR="00B70243" w:rsidRPr="00584399">
        <w:rPr>
          <w:b/>
          <w:sz w:val="32"/>
        </w:rPr>
        <w:t xml:space="preserve"> </w:t>
      </w:r>
      <w:r w:rsidR="00003231" w:rsidRPr="00003231">
        <w:rPr>
          <w:sz w:val="32"/>
        </w:rPr>
        <w:t>v</w:t>
      </w:r>
      <w:r w:rsidR="00003231">
        <w:rPr>
          <w:sz w:val="32"/>
        </w:rPr>
        <w:t> </w:t>
      </w:r>
      <w:r w:rsidR="00003231" w:rsidRPr="00003231">
        <w:rPr>
          <w:sz w:val="32"/>
        </w:rPr>
        <w:t>rámci</w:t>
      </w:r>
      <w:r w:rsidR="00003231">
        <w:rPr>
          <w:sz w:val="32"/>
        </w:rPr>
        <w:t xml:space="preserve"> PS finance na téma </w:t>
      </w:r>
    </w:p>
    <w:p w14:paraId="6CC73601" w14:textId="316FC730" w:rsidR="00003231" w:rsidRDefault="00003231" w:rsidP="000130F7">
      <w:pPr>
        <w:jc w:val="center"/>
        <w:rPr>
          <w:sz w:val="32"/>
        </w:rPr>
      </w:pPr>
    </w:p>
    <w:p w14:paraId="28395BF9" w14:textId="6010E539" w:rsidR="00003231" w:rsidRPr="00003231" w:rsidRDefault="00003231" w:rsidP="000130F7">
      <w:pPr>
        <w:jc w:val="center"/>
        <w:rPr>
          <w:b/>
          <w:sz w:val="72"/>
          <w:u w:val="single"/>
        </w:rPr>
      </w:pPr>
      <w:r w:rsidRPr="00003231">
        <w:rPr>
          <w:b/>
          <w:sz w:val="72"/>
          <w:u w:val="single"/>
        </w:rPr>
        <w:t>ŠABLONY III</w:t>
      </w:r>
    </w:p>
    <w:p w14:paraId="44393CB2" w14:textId="77777777" w:rsidR="00584399" w:rsidRDefault="00584399" w:rsidP="000130F7">
      <w:pPr>
        <w:jc w:val="center"/>
        <w:rPr>
          <w:b/>
          <w:sz w:val="28"/>
        </w:rPr>
      </w:pPr>
    </w:p>
    <w:p w14:paraId="137245AB" w14:textId="78410033" w:rsidR="00584399" w:rsidRPr="000130F7" w:rsidRDefault="00584399" w:rsidP="00584399">
      <w:pPr>
        <w:jc w:val="center"/>
        <w:rPr>
          <w:sz w:val="32"/>
        </w:rPr>
      </w:pPr>
      <w:r>
        <w:rPr>
          <w:sz w:val="32"/>
        </w:rPr>
        <w:t xml:space="preserve">který se koná </w:t>
      </w:r>
      <w:r w:rsidRPr="000130F7">
        <w:rPr>
          <w:sz w:val="32"/>
        </w:rPr>
        <w:t xml:space="preserve">v </w:t>
      </w:r>
      <w:r>
        <w:rPr>
          <w:sz w:val="32"/>
        </w:rPr>
        <w:t>úterý</w:t>
      </w:r>
      <w:r w:rsidRPr="000130F7">
        <w:rPr>
          <w:sz w:val="32"/>
        </w:rPr>
        <w:t xml:space="preserve"> </w:t>
      </w:r>
      <w:proofErr w:type="gramStart"/>
      <w:r>
        <w:rPr>
          <w:b/>
          <w:sz w:val="32"/>
        </w:rPr>
        <w:t>1</w:t>
      </w:r>
      <w:r w:rsidR="00967E8E">
        <w:rPr>
          <w:b/>
          <w:sz w:val="32"/>
        </w:rPr>
        <w:t>9</w:t>
      </w:r>
      <w:r>
        <w:rPr>
          <w:b/>
          <w:sz w:val="32"/>
        </w:rPr>
        <w:t>.5.2020</w:t>
      </w:r>
      <w:proofErr w:type="gramEnd"/>
      <w:r w:rsidRPr="000130F7">
        <w:rPr>
          <w:b/>
          <w:sz w:val="32"/>
        </w:rPr>
        <w:t xml:space="preserve"> od 1</w:t>
      </w:r>
      <w:r>
        <w:rPr>
          <w:b/>
          <w:sz w:val="32"/>
        </w:rPr>
        <w:t>4</w:t>
      </w:r>
      <w:r w:rsidRPr="000130F7">
        <w:rPr>
          <w:b/>
          <w:sz w:val="32"/>
        </w:rPr>
        <w:t>:00</w:t>
      </w:r>
    </w:p>
    <w:p w14:paraId="667E398A" w14:textId="77777777" w:rsidR="00584399" w:rsidRDefault="00584399" w:rsidP="000130F7">
      <w:pPr>
        <w:jc w:val="center"/>
        <w:rPr>
          <w:b/>
          <w:sz w:val="28"/>
        </w:rPr>
      </w:pPr>
    </w:p>
    <w:p w14:paraId="679D2018" w14:textId="77777777" w:rsidR="00B7540C" w:rsidRPr="00B7540C" w:rsidRDefault="00B7540C" w:rsidP="00003231">
      <w:pPr>
        <w:jc w:val="left"/>
        <w:rPr>
          <w:b/>
          <w:sz w:val="32"/>
        </w:rPr>
      </w:pPr>
    </w:p>
    <w:p w14:paraId="3BC76590" w14:textId="724EFFCF" w:rsidR="000130F7" w:rsidRPr="00B7540C" w:rsidRDefault="00003231" w:rsidP="00003231">
      <w:pPr>
        <w:jc w:val="left"/>
        <w:rPr>
          <w:sz w:val="28"/>
        </w:rPr>
      </w:pPr>
      <w:proofErr w:type="spellStart"/>
      <w:r w:rsidRPr="00B7540C">
        <w:rPr>
          <w:sz w:val="28"/>
        </w:rPr>
        <w:t>Webinář</w:t>
      </w:r>
      <w:proofErr w:type="spellEnd"/>
      <w:r w:rsidRPr="00B7540C">
        <w:rPr>
          <w:sz w:val="28"/>
        </w:rPr>
        <w:t xml:space="preserve"> se zaměří na výzvu OP VVV </w:t>
      </w:r>
      <w:r w:rsidR="00B7540C" w:rsidRPr="00B7540C">
        <w:rPr>
          <w:b/>
          <w:sz w:val="28"/>
        </w:rPr>
        <w:t>„Šablony III“,</w:t>
      </w:r>
      <w:r w:rsidR="00B7540C" w:rsidRPr="00B7540C">
        <w:rPr>
          <w:sz w:val="28"/>
        </w:rPr>
        <w:t xml:space="preserve"> do které je možno již nyní podávat projekty. Určen bude zejména pro možné žadatele z řad mateřských a základních škol, ale</w:t>
      </w:r>
      <w:r w:rsidR="008D4454">
        <w:rPr>
          <w:sz w:val="28"/>
        </w:rPr>
        <w:t xml:space="preserve"> otevřený je</w:t>
      </w:r>
      <w:r w:rsidR="00B7540C" w:rsidRPr="00B7540C">
        <w:rPr>
          <w:sz w:val="28"/>
        </w:rPr>
        <w:t xml:space="preserve"> i pro ostatní zájemce. </w:t>
      </w:r>
      <w:r w:rsidR="00B7540C">
        <w:rPr>
          <w:sz w:val="28"/>
        </w:rPr>
        <w:t xml:space="preserve">V rámci online setkání se </w:t>
      </w:r>
      <w:r w:rsidR="00D80913">
        <w:rPr>
          <w:sz w:val="28"/>
        </w:rPr>
        <w:t>účastníci seznámí s podmínkami</w:t>
      </w:r>
      <w:r w:rsidR="00B7540C">
        <w:rPr>
          <w:sz w:val="28"/>
        </w:rPr>
        <w:t xml:space="preserve"> výzvy, požada</w:t>
      </w:r>
      <w:r w:rsidR="008D4454">
        <w:rPr>
          <w:sz w:val="28"/>
        </w:rPr>
        <w:t>vky na projekty a další</w:t>
      </w:r>
      <w:r w:rsidR="00D80913">
        <w:rPr>
          <w:sz w:val="28"/>
        </w:rPr>
        <w:t>mi</w:t>
      </w:r>
      <w:r w:rsidR="00B7540C">
        <w:rPr>
          <w:sz w:val="28"/>
        </w:rPr>
        <w:t xml:space="preserve"> informace</w:t>
      </w:r>
      <w:r w:rsidR="00D80913">
        <w:rPr>
          <w:sz w:val="28"/>
        </w:rPr>
        <w:t>mi, které jsou</w:t>
      </w:r>
      <w:r w:rsidR="00B7540C">
        <w:rPr>
          <w:sz w:val="28"/>
        </w:rPr>
        <w:t xml:space="preserve"> potřebné k přípravě a následné realizaci projektu. V rámci </w:t>
      </w:r>
      <w:proofErr w:type="spellStart"/>
      <w:r w:rsidR="00B7540C">
        <w:rPr>
          <w:sz w:val="28"/>
        </w:rPr>
        <w:t>webináře</w:t>
      </w:r>
      <w:proofErr w:type="spellEnd"/>
      <w:r w:rsidR="00B7540C">
        <w:rPr>
          <w:sz w:val="28"/>
        </w:rPr>
        <w:t xml:space="preserve"> bude možné klást dotazy prostřednictvím chatu. Vaše dotazy je možné zaslat i předem na níže uvedenou mailovou adresu</w:t>
      </w:r>
      <w:r w:rsidR="008D4454">
        <w:rPr>
          <w:sz w:val="28"/>
        </w:rPr>
        <w:t>.</w:t>
      </w:r>
    </w:p>
    <w:p w14:paraId="63207689" w14:textId="6F7054E3" w:rsidR="00EE3E2C" w:rsidRPr="00B7540C" w:rsidRDefault="00EE3E2C" w:rsidP="00EE3E2C">
      <w:pPr>
        <w:rPr>
          <w:i/>
          <w:sz w:val="28"/>
        </w:rPr>
      </w:pPr>
    </w:p>
    <w:p w14:paraId="1B5312FA" w14:textId="77777777" w:rsidR="00EE3E2C" w:rsidRPr="00EE3E2C" w:rsidRDefault="00EE3E2C" w:rsidP="00EE3E2C">
      <w:pPr>
        <w:rPr>
          <w:i/>
          <w:sz w:val="24"/>
        </w:rPr>
      </w:pPr>
    </w:p>
    <w:p w14:paraId="12E0FB5A" w14:textId="77777777" w:rsidR="00D80913" w:rsidRDefault="00016371" w:rsidP="00D80913">
      <w:pPr>
        <w:jc w:val="center"/>
        <w:rPr>
          <w:sz w:val="24"/>
        </w:rPr>
      </w:pPr>
      <w:r w:rsidRPr="00E23B05">
        <w:rPr>
          <w:b/>
          <w:sz w:val="24"/>
          <w:highlight w:val="yellow"/>
        </w:rPr>
        <w:t>Vaši účast prosím potvrďte</w:t>
      </w:r>
      <w:r>
        <w:rPr>
          <w:b/>
          <w:sz w:val="24"/>
        </w:rPr>
        <w:t xml:space="preserve"> nejdéle do </w:t>
      </w:r>
      <w:proofErr w:type="gramStart"/>
      <w:r w:rsidR="00003231">
        <w:rPr>
          <w:b/>
          <w:sz w:val="24"/>
        </w:rPr>
        <w:t>12</w:t>
      </w:r>
      <w:r w:rsidR="00B53558">
        <w:rPr>
          <w:b/>
          <w:sz w:val="24"/>
        </w:rPr>
        <w:t>.</w:t>
      </w:r>
      <w:r w:rsidR="00003231">
        <w:rPr>
          <w:b/>
          <w:sz w:val="24"/>
        </w:rPr>
        <w:t>5</w:t>
      </w:r>
      <w:r w:rsidR="00854DB1">
        <w:rPr>
          <w:b/>
          <w:sz w:val="24"/>
        </w:rPr>
        <w:t>.</w:t>
      </w:r>
      <w:r w:rsidR="00B53558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FD6789">
        <w:rPr>
          <w:b/>
          <w:sz w:val="24"/>
        </w:rPr>
        <w:t>20</w:t>
      </w:r>
      <w:proofErr w:type="gramEnd"/>
      <w:r>
        <w:rPr>
          <w:b/>
          <w:sz w:val="24"/>
        </w:rPr>
        <w:t xml:space="preserve"> </w:t>
      </w:r>
      <w:r w:rsidRPr="00016371">
        <w:rPr>
          <w:sz w:val="24"/>
        </w:rPr>
        <w:t xml:space="preserve">na mail </w:t>
      </w:r>
      <w:hyperlink r:id="rId8" w:history="1">
        <w:r w:rsidR="00B53558" w:rsidRPr="00B53558">
          <w:rPr>
            <w:rStyle w:val="Hypertextovodkaz"/>
            <w:sz w:val="24"/>
          </w:rPr>
          <w:t>babkova@ekoregion-uhlava.cz</w:t>
        </w:r>
      </w:hyperlink>
      <w:r w:rsidRPr="00B53558">
        <w:rPr>
          <w:sz w:val="24"/>
        </w:rPr>
        <w:t xml:space="preserve"> či telefon </w:t>
      </w:r>
      <w:r w:rsidR="002F6783">
        <w:rPr>
          <w:sz w:val="24"/>
        </w:rPr>
        <w:t xml:space="preserve">602 179 381 </w:t>
      </w:r>
      <w:r w:rsidRPr="00B53558">
        <w:rPr>
          <w:sz w:val="24"/>
        </w:rPr>
        <w:t>(</w:t>
      </w:r>
      <w:r w:rsidR="00B53558">
        <w:rPr>
          <w:sz w:val="24"/>
        </w:rPr>
        <w:t>Jitka Babková</w:t>
      </w:r>
      <w:r w:rsidRPr="00B53558">
        <w:rPr>
          <w:sz w:val="24"/>
        </w:rPr>
        <w:t>)</w:t>
      </w:r>
      <w:r w:rsidR="00D80913">
        <w:rPr>
          <w:sz w:val="24"/>
        </w:rPr>
        <w:t>.</w:t>
      </w:r>
    </w:p>
    <w:p w14:paraId="082F26B6" w14:textId="77777777" w:rsidR="00D80913" w:rsidRDefault="00D80913" w:rsidP="00D80913">
      <w:pPr>
        <w:jc w:val="center"/>
        <w:rPr>
          <w:sz w:val="24"/>
        </w:rPr>
      </w:pPr>
    </w:p>
    <w:p w14:paraId="428B49B4" w14:textId="5C17629E" w:rsidR="00003231" w:rsidRPr="00003231" w:rsidRDefault="00D80913" w:rsidP="00D80913">
      <w:pPr>
        <w:jc w:val="center"/>
        <w:rPr>
          <w:b/>
          <w:sz w:val="24"/>
        </w:rPr>
      </w:pPr>
      <w:r>
        <w:rPr>
          <w:sz w:val="24"/>
        </w:rPr>
        <w:t xml:space="preserve"> </w:t>
      </w:r>
      <w:r w:rsidR="00003231" w:rsidRPr="00D80913">
        <w:rPr>
          <w:b/>
          <w:sz w:val="24"/>
        </w:rPr>
        <w:t xml:space="preserve">Všichni zájemci obdrží po přihlášení </w:t>
      </w:r>
      <w:r w:rsidR="00003231" w:rsidRPr="00D80913">
        <w:rPr>
          <w:b/>
          <w:sz w:val="24"/>
          <w:highlight w:val="yellow"/>
        </w:rPr>
        <w:t xml:space="preserve">odkaz na webovou stránku, </w:t>
      </w:r>
      <w:r w:rsidR="00003231" w:rsidRPr="00D80913">
        <w:rPr>
          <w:b/>
          <w:sz w:val="24"/>
        </w:rPr>
        <w:t xml:space="preserve">kde se bude </w:t>
      </w:r>
      <w:proofErr w:type="spellStart"/>
      <w:r w:rsidR="00003231" w:rsidRPr="00D80913">
        <w:rPr>
          <w:b/>
          <w:sz w:val="24"/>
        </w:rPr>
        <w:t>webinář</w:t>
      </w:r>
      <w:proofErr w:type="spellEnd"/>
      <w:r w:rsidR="00003231" w:rsidRPr="00D80913">
        <w:rPr>
          <w:b/>
          <w:sz w:val="24"/>
        </w:rPr>
        <w:t xml:space="preserve"> konat.</w:t>
      </w:r>
    </w:p>
    <w:p w14:paraId="325002E1" w14:textId="5E79806C" w:rsidR="00003231" w:rsidRPr="00003231" w:rsidRDefault="00003231" w:rsidP="00E15789">
      <w:pPr>
        <w:rPr>
          <w:sz w:val="28"/>
        </w:rPr>
      </w:pPr>
    </w:p>
    <w:p w14:paraId="7CCC6D08" w14:textId="13ECC965" w:rsidR="008D4454" w:rsidRDefault="008D4454" w:rsidP="00E15789">
      <w:pPr>
        <w:rPr>
          <w:sz w:val="32"/>
        </w:rPr>
      </w:pPr>
    </w:p>
    <w:p w14:paraId="7DF6E0C9" w14:textId="77777777" w:rsidR="00D80913" w:rsidRDefault="00D80913" w:rsidP="00E15789">
      <w:pPr>
        <w:rPr>
          <w:sz w:val="32"/>
        </w:rPr>
      </w:pPr>
    </w:p>
    <w:p w14:paraId="2E958409" w14:textId="77777777" w:rsidR="008D4454" w:rsidRPr="008D4454" w:rsidRDefault="008D4454" w:rsidP="008D4454">
      <w:pPr>
        <w:jc w:val="center"/>
        <w:rPr>
          <w:b/>
          <w:i/>
          <w:sz w:val="24"/>
        </w:rPr>
      </w:pPr>
      <w:r w:rsidRPr="008D4454">
        <w:rPr>
          <w:b/>
          <w:i/>
          <w:sz w:val="24"/>
        </w:rPr>
        <w:t>Všechna setkání pracovní skupiny jsou otevřená všem zájemcům o problematiku.</w:t>
      </w:r>
    </w:p>
    <w:p w14:paraId="03631FA1" w14:textId="77777777" w:rsidR="00003231" w:rsidRPr="00003231" w:rsidRDefault="00003231" w:rsidP="00003231">
      <w:pPr>
        <w:jc w:val="center"/>
        <w:rPr>
          <w:i/>
          <w:szCs w:val="20"/>
        </w:rPr>
      </w:pPr>
      <w:proofErr w:type="spellStart"/>
      <w:r w:rsidRPr="00003231">
        <w:rPr>
          <w:i/>
          <w:szCs w:val="20"/>
        </w:rPr>
        <w:t>Webinář</w:t>
      </w:r>
      <w:proofErr w:type="spellEnd"/>
      <w:r w:rsidRPr="00003231">
        <w:rPr>
          <w:i/>
          <w:szCs w:val="20"/>
        </w:rPr>
        <w:t xml:space="preserve"> je pořádán v rámci činnosti Pracovní skupiny Finance v rámci realizace</w:t>
      </w:r>
    </w:p>
    <w:p w14:paraId="5EAFD8EC" w14:textId="38BA486C" w:rsidR="00911AEB" w:rsidRPr="00003231" w:rsidRDefault="00003231" w:rsidP="00003231">
      <w:pPr>
        <w:jc w:val="center"/>
        <w:rPr>
          <w:i/>
          <w:szCs w:val="20"/>
        </w:rPr>
      </w:pPr>
      <w:r w:rsidRPr="00003231">
        <w:rPr>
          <w:i/>
          <w:szCs w:val="20"/>
        </w:rPr>
        <w:t>MAP SO ORP Klatovy (</w:t>
      </w:r>
      <w:proofErr w:type="spellStart"/>
      <w:r w:rsidRPr="00003231">
        <w:rPr>
          <w:i/>
          <w:szCs w:val="20"/>
        </w:rPr>
        <w:t>reg</w:t>
      </w:r>
      <w:proofErr w:type="spellEnd"/>
      <w:r w:rsidRPr="00003231">
        <w:rPr>
          <w:i/>
          <w:szCs w:val="20"/>
        </w:rPr>
        <w:t xml:space="preserve">. </w:t>
      </w:r>
      <w:proofErr w:type="gramStart"/>
      <w:r w:rsidRPr="00003231">
        <w:rPr>
          <w:i/>
          <w:szCs w:val="20"/>
        </w:rPr>
        <w:t>č.</w:t>
      </w:r>
      <w:proofErr w:type="gramEnd"/>
      <w:r w:rsidRPr="00003231">
        <w:rPr>
          <w:i/>
          <w:szCs w:val="20"/>
        </w:rPr>
        <w:t>: CZ.02.3.68/0.0/0.0/17_047/0011066)</w:t>
      </w:r>
      <w:bookmarkStart w:id="0" w:name="_GoBack"/>
      <w:bookmarkEnd w:id="0"/>
    </w:p>
    <w:sectPr w:rsidR="00911AEB" w:rsidRPr="00003231" w:rsidSect="00DA14A0">
      <w:headerReference w:type="default" r:id="rId9"/>
      <w:footerReference w:type="default" r:id="rId10"/>
      <w:pgSz w:w="11906" w:h="16838"/>
      <w:pgMar w:top="1417" w:right="1417" w:bottom="993" w:left="1417" w:header="56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5600" w14:textId="77777777" w:rsidR="004D3431" w:rsidRDefault="004D3431" w:rsidP="004C6D03">
      <w:r>
        <w:separator/>
      </w:r>
    </w:p>
  </w:endnote>
  <w:endnote w:type="continuationSeparator" w:id="0">
    <w:p w14:paraId="17FF15FB" w14:textId="77777777" w:rsidR="004D3431" w:rsidRDefault="004D3431" w:rsidP="004C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4263" w14:textId="403BBEE9" w:rsidR="000226EF" w:rsidRDefault="001806FB" w:rsidP="001806FB">
    <w:pPr>
      <w:pStyle w:val="Zpat"/>
      <w:jc w:val="center"/>
    </w:pPr>
    <w:r w:rsidRPr="001806FB">
      <w:rPr>
        <w:noProof/>
        <w:lang w:eastAsia="cs-CZ"/>
      </w:rPr>
      <w:drawing>
        <wp:inline distT="0" distB="0" distL="0" distR="0" wp14:anchorId="623E46C8" wp14:editId="0A30172C">
          <wp:extent cx="5019354" cy="1117052"/>
          <wp:effectExtent l="0" t="0" r="0" b="6985"/>
          <wp:docPr id="33" name="Obrázek 33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4" cy="1128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FD738" w14:textId="77777777" w:rsidR="004D3431" w:rsidRDefault="004D3431" w:rsidP="004C6D03">
      <w:r>
        <w:separator/>
      </w:r>
    </w:p>
  </w:footnote>
  <w:footnote w:type="continuationSeparator" w:id="0">
    <w:p w14:paraId="72E3D66A" w14:textId="77777777" w:rsidR="004D3431" w:rsidRDefault="004D3431" w:rsidP="004C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93A85" w14:textId="77777777" w:rsidR="004C6D03" w:rsidRPr="00217D3B" w:rsidRDefault="004C6D03" w:rsidP="00AE0DD5">
    <w:pPr>
      <w:shd w:val="clear" w:color="auto" w:fill="C5E0B3" w:themeFill="accent6" w:themeFillTint="66"/>
      <w:ind w:left="-1417" w:right="-1417" w:firstLine="850"/>
      <w:rPr>
        <w:rFonts w:ascii="Verdana" w:hAnsi="Verdana" w:cstheme="minorHAnsi"/>
        <w:b/>
        <w:sz w:val="28"/>
      </w:rPr>
    </w:pPr>
    <w:r w:rsidRPr="00590C31">
      <w:rPr>
        <w:rFonts w:ascii="Verdana" w:hAnsi="Verdana" w:cstheme="minorHAnsi"/>
        <w:b/>
        <w:noProof/>
        <w:sz w:val="28"/>
        <w:lang w:eastAsia="cs-CZ"/>
      </w:rPr>
      <w:drawing>
        <wp:anchor distT="0" distB="0" distL="114300" distR="114300" simplePos="0" relativeHeight="251661312" behindDoc="1" locked="0" layoutInCell="1" allowOverlap="1" wp14:anchorId="716981A4" wp14:editId="21D66FF0">
          <wp:simplePos x="0" y="0"/>
          <wp:positionH relativeFrom="column">
            <wp:posOffset>6002655</wp:posOffset>
          </wp:positionH>
          <wp:positionV relativeFrom="paragraph">
            <wp:posOffset>52070</wp:posOffset>
          </wp:positionV>
          <wp:extent cx="472440" cy="424180"/>
          <wp:effectExtent l="0" t="0" r="3810" b="0"/>
          <wp:wrapTight wrapText="bothSides">
            <wp:wrapPolygon edited="0">
              <wp:start x="0" y="0"/>
              <wp:lineTo x="0" y="20371"/>
              <wp:lineTo x="20903" y="20371"/>
              <wp:lineTo x="20903" y="0"/>
              <wp:lineTo x="0" y="0"/>
            </wp:wrapPolygon>
          </wp:wrapTight>
          <wp:docPr id="32" name="Obrázek 32" descr="D:\CpKP\MAS Úhlava\komunikace_zpravodaj\logo_mas_ekoregion_ohranic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komunikace_zpravodaj\logo_mas_ekoregion_ohranic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D3B">
      <w:rPr>
        <w:rFonts w:ascii="Verdana" w:hAnsi="Verdana" w:cstheme="minorHAnsi"/>
        <w:bCs/>
        <w:noProof/>
        <w:sz w:val="20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B9255" wp14:editId="28D990D6">
              <wp:simplePos x="0" y="0"/>
              <wp:positionH relativeFrom="column">
                <wp:posOffset>-944245</wp:posOffset>
              </wp:positionH>
              <wp:positionV relativeFrom="paragraph">
                <wp:posOffset>-46355</wp:posOffset>
              </wp:positionV>
              <wp:extent cx="7715250" cy="0"/>
              <wp:effectExtent l="0" t="1905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152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3DE0B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5pt,-3.65pt" to="533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" strokecolor="#70ad47 [3209]" strokeweight="2.25pt">
              <v:stroke joinstyle="miter"/>
            </v:line>
          </w:pict>
        </mc:Fallback>
      </mc:AlternateContent>
    </w:r>
    <w:proofErr w:type="spellStart"/>
    <w:r>
      <w:rPr>
        <w:rFonts w:ascii="Verdana" w:hAnsi="Verdana" w:cstheme="minorHAnsi"/>
        <w:b/>
        <w:sz w:val="28"/>
      </w:rPr>
      <w:t>E</w:t>
    </w:r>
    <w:r w:rsidRPr="00217D3B">
      <w:rPr>
        <w:rFonts w:ascii="Verdana" w:hAnsi="Verdana" w:cstheme="minorHAnsi"/>
        <w:b/>
        <w:sz w:val="28"/>
      </w:rPr>
      <w:t>koregion</w:t>
    </w:r>
    <w:proofErr w:type="spellEnd"/>
    <w:r w:rsidRPr="00217D3B">
      <w:rPr>
        <w:rFonts w:ascii="Verdana" w:hAnsi="Verdana" w:cstheme="minorHAnsi"/>
        <w:b/>
        <w:sz w:val="28"/>
      </w:rPr>
      <w:t xml:space="preserve"> </w:t>
    </w:r>
    <w:proofErr w:type="gramStart"/>
    <w:r w:rsidRPr="00217D3B">
      <w:rPr>
        <w:rFonts w:ascii="Verdana" w:hAnsi="Verdana" w:cstheme="minorHAnsi"/>
        <w:b/>
        <w:sz w:val="28"/>
      </w:rPr>
      <w:t xml:space="preserve">Úhlava, </w:t>
    </w:r>
    <w:proofErr w:type="spellStart"/>
    <w:r w:rsidRPr="00217D3B">
      <w:rPr>
        <w:rFonts w:ascii="Verdana" w:hAnsi="Verdana" w:cstheme="minorHAnsi"/>
        <w:b/>
        <w:sz w:val="28"/>
      </w:rPr>
      <w:t>z.s</w:t>
    </w:r>
    <w:proofErr w:type="spellEnd"/>
    <w:r w:rsidRPr="00217D3B">
      <w:rPr>
        <w:rFonts w:ascii="Verdana" w:hAnsi="Verdana" w:cstheme="minorHAnsi"/>
        <w:b/>
        <w:sz w:val="28"/>
      </w:rPr>
      <w:t>.</w:t>
    </w:r>
    <w:proofErr w:type="gramEnd"/>
    <w:r w:rsidRPr="00217D3B">
      <w:rPr>
        <w:rFonts w:ascii="Verdana" w:hAnsi="Verdana" w:cstheme="minorHAnsi"/>
        <w:b/>
        <w:sz w:val="28"/>
      </w:rPr>
      <w:t xml:space="preserve">      </w:t>
    </w:r>
  </w:p>
  <w:p w14:paraId="02C6E8C5" w14:textId="77777777" w:rsidR="004C6D03" w:rsidRDefault="004C6D03" w:rsidP="00AE0DD5">
    <w:pPr>
      <w:shd w:val="clear" w:color="auto" w:fill="C5E0B3" w:themeFill="accent6" w:themeFillTint="66"/>
      <w:autoSpaceDE w:val="0"/>
      <w:autoSpaceDN w:val="0"/>
      <w:adjustRightInd w:val="0"/>
      <w:ind w:left="-1417" w:right="-1417" w:firstLine="850"/>
      <w:rPr>
        <w:rFonts w:ascii="Verdana" w:hAnsi="Verdana" w:cstheme="minorHAnsi"/>
        <w:bCs/>
        <w:sz w:val="20"/>
        <w:szCs w:val="18"/>
      </w:rPr>
    </w:pPr>
    <w:r w:rsidRPr="00217D3B">
      <w:rPr>
        <w:rFonts w:ascii="Verdana" w:hAnsi="Verdana" w:cstheme="minorHAnsi"/>
        <w:bCs/>
        <w:sz w:val="20"/>
        <w:szCs w:val="18"/>
      </w:rPr>
      <w:t xml:space="preserve">Náměstí 122, 340 22 Nýrsko </w:t>
    </w:r>
  </w:p>
  <w:p w14:paraId="23DC88FD" w14:textId="77777777" w:rsidR="004C6D03" w:rsidRDefault="004C6D03" w:rsidP="00AE0DD5">
    <w:pPr>
      <w:shd w:val="clear" w:color="auto" w:fill="C5E0B3" w:themeFill="accent6" w:themeFillTint="66"/>
      <w:autoSpaceDE w:val="0"/>
      <w:autoSpaceDN w:val="0"/>
      <w:adjustRightInd w:val="0"/>
      <w:ind w:left="-1417" w:right="-1417" w:firstLine="850"/>
      <w:rPr>
        <w:rFonts w:ascii="Verdana" w:hAnsi="Verdana" w:cstheme="minorHAnsi"/>
        <w:bCs/>
        <w:sz w:val="16"/>
        <w:szCs w:val="18"/>
      </w:rPr>
    </w:pPr>
    <w:r w:rsidRPr="00D3247A">
      <w:rPr>
        <w:rFonts w:ascii="Verdana" w:hAnsi="Verdana" w:cstheme="minorHAnsi"/>
        <w:bCs/>
        <w:noProof/>
        <w:sz w:val="16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61FEF" wp14:editId="4353E486">
              <wp:simplePos x="0" y="0"/>
              <wp:positionH relativeFrom="column">
                <wp:posOffset>-1001395</wp:posOffset>
              </wp:positionH>
              <wp:positionV relativeFrom="paragraph">
                <wp:posOffset>182880</wp:posOffset>
              </wp:positionV>
              <wp:extent cx="8451850" cy="0"/>
              <wp:effectExtent l="0" t="19050" r="2540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518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D020A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5pt,14.4pt" to="586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" strokecolor="#70ad47 [3209]" strokeweight="2.25pt">
              <v:stroke joinstyle="miter"/>
            </v:line>
          </w:pict>
        </mc:Fallback>
      </mc:AlternateContent>
    </w:r>
    <w:r w:rsidRPr="00D3247A">
      <w:rPr>
        <w:rFonts w:ascii="Verdana" w:hAnsi="Verdana" w:cstheme="minorHAnsi"/>
        <w:bCs/>
        <w:sz w:val="16"/>
        <w:szCs w:val="18"/>
      </w:rPr>
      <w:t>www.ekoregion-uhlava.cz/mistni-akcni-skupina</w:t>
    </w:r>
  </w:p>
  <w:p w14:paraId="5E8006F6" w14:textId="77777777" w:rsidR="00AE0DD5" w:rsidRPr="00D3247A" w:rsidRDefault="00AE0DD5" w:rsidP="004C6D03">
    <w:pPr>
      <w:shd w:val="clear" w:color="auto" w:fill="C5E0B3" w:themeFill="accent6" w:themeFillTint="66"/>
      <w:autoSpaceDE w:val="0"/>
      <w:autoSpaceDN w:val="0"/>
      <w:adjustRightInd w:val="0"/>
      <w:ind w:left="-1417" w:right="-1417" w:firstLine="1417"/>
      <w:rPr>
        <w:rFonts w:ascii="Verdana" w:hAnsi="Verdana" w:cstheme="minorHAnsi"/>
        <w:bCs/>
        <w:sz w:val="16"/>
        <w:szCs w:val="18"/>
      </w:rPr>
    </w:pPr>
  </w:p>
  <w:p w14:paraId="7097ECEC" w14:textId="77777777" w:rsidR="00AE0DD5" w:rsidRPr="00AE0DD5" w:rsidRDefault="00AE0DD5" w:rsidP="00AE0DD5">
    <w:pPr>
      <w:ind w:hanging="567"/>
      <w:jc w:val="center"/>
      <w:rPr>
        <w:b/>
        <w:sz w:val="18"/>
      </w:rPr>
    </w:pPr>
    <w:r w:rsidRPr="00AE0DD5">
      <w:rPr>
        <w:b/>
        <w:sz w:val="18"/>
      </w:rPr>
      <w:t xml:space="preserve">Místní akční plán rozvoje vzdělávání II SO ORP Klatovy </w:t>
    </w:r>
    <w:r w:rsidRPr="00AE0DD5">
      <w:rPr>
        <w:rStyle w:val="datalabel"/>
        <w:b/>
        <w:sz w:val="18"/>
      </w:rPr>
      <w:t>CZ.02.3.68/0.0/0.0/17_047/0011066</w:t>
    </w:r>
  </w:p>
  <w:p w14:paraId="0F69069C" w14:textId="77777777" w:rsidR="00985D5F" w:rsidRDefault="004D3431" w:rsidP="00AE0DD5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4DC"/>
    <w:multiLevelType w:val="hybridMultilevel"/>
    <w:tmpl w:val="1742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6CD2"/>
    <w:multiLevelType w:val="hybridMultilevel"/>
    <w:tmpl w:val="1194C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0873"/>
    <w:multiLevelType w:val="hybridMultilevel"/>
    <w:tmpl w:val="8598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0E47"/>
    <w:multiLevelType w:val="hybridMultilevel"/>
    <w:tmpl w:val="C7D8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7DD3"/>
    <w:multiLevelType w:val="hybridMultilevel"/>
    <w:tmpl w:val="30BE3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61DDE"/>
    <w:multiLevelType w:val="hybridMultilevel"/>
    <w:tmpl w:val="C1742312"/>
    <w:lvl w:ilvl="0" w:tplc="B09CD86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37F6"/>
    <w:multiLevelType w:val="hybridMultilevel"/>
    <w:tmpl w:val="315A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C0FF4"/>
    <w:multiLevelType w:val="hybridMultilevel"/>
    <w:tmpl w:val="63183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7602"/>
    <w:multiLevelType w:val="hybridMultilevel"/>
    <w:tmpl w:val="6DE45E2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03"/>
    <w:rsid w:val="00002085"/>
    <w:rsid w:val="00003231"/>
    <w:rsid w:val="00005AD3"/>
    <w:rsid w:val="000130F7"/>
    <w:rsid w:val="00016371"/>
    <w:rsid w:val="000226EF"/>
    <w:rsid w:val="00023EFC"/>
    <w:rsid w:val="0005095F"/>
    <w:rsid w:val="000712A8"/>
    <w:rsid w:val="000A5ADA"/>
    <w:rsid w:val="000F0AC8"/>
    <w:rsid w:val="000F4E1F"/>
    <w:rsid w:val="000F5CCA"/>
    <w:rsid w:val="00106EA7"/>
    <w:rsid w:val="00147C1A"/>
    <w:rsid w:val="00163E36"/>
    <w:rsid w:val="00176BF9"/>
    <w:rsid w:val="001806FB"/>
    <w:rsid w:val="00184C30"/>
    <w:rsid w:val="001A42B6"/>
    <w:rsid w:val="001C629F"/>
    <w:rsid w:val="0020188B"/>
    <w:rsid w:val="00243D0E"/>
    <w:rsid w:val="002C1BFC"/>
    <w:rsid w:val="002F4497"/>
    <w:rsid w:val="002F4ECD"/>
    <w:rsid w:val="002F6783"/>
    <w:rsid w:val="0033619B"/>
    <w:rsid w:val="00360A7B"/>
    <w:rsid w:val="003708D2"/>
    <w:rsid w:val="00392B20"/>
    <w:rsid w:val="003D5088"/>
    <w:rsid w:val="003E76EF"/>
    <w:rsid w:val="004375CA"/>
    <w:rsid w:val="00484838"/>
    <w:rsid w:val="004861B0"/>
    <w:rsid w:val="004904AE"/>
    <w:rsid w:val="004A0E14"/>
    <w:rsid w:val="004C6D03"/>
    <w:rsid w:val="004D3431"/>
    <w:rsid w:val="004E3078"/>
    <w:rsid w:val="00525DC1"/>
    <w:rsid w:val="0056110A"/>
    <w:rsid w:val="005616F4"/>
    <w:rsid w:val="00584399"/>
    <w:rsid w:val="00590E5B"/>
    <w:rsid w:val="00595371"/>
    <w:rsid w:val="005B2D6C"/>
    <w:rsid w:val="006317E6"/>
    <w:rsid w:val="006625E6"/>
    <w:rsid w:val="0068484D"/>
    <w:rsid w:val="006B0299"/>
    <w:rsid w:val="006E1A14"/>
    <w:rsid w:val="006E34BE"/>
    <w:rsid w:val="007256F7"/>
    <w:rsid w:val="00757C21"/>
    <w:rsid w:val="007927C1"/>
    <w:rsid w:val="008013AC"/>
    <w:rsid w:val="0081063C"/>
    <w:rsid w:val="00812B07"/>
    <w:rsid w:val="00826F7C"/>
    <w:rsid w:val="00845B6C"/>
    <w:rsid w:val="00854DB1"/>
    <w:rsid w:val="008700DE"/>
    <w:rsid w:val="00896366"/>
    <w:rsid w:val="008A031B"/>
    <w:rsid w:val="008A4662"/>
    <w:rsid w:val="008B7987"/>
    <w:rsid w:val="008D4454"/>
    <w:rsid w:val="008D4931"/>
    <w:rsid w:val="008E1F7C"/>
    <w:rsid w:val="00901C4A"/>
    <w:rsid w:val="00904A60"/>
    <w:rsid w:val="009075E7"/>
    <w:rsid w:val="00911AEB"/>
    <w:rsid w:val="00931A40"/>
    <w:rsid w:val="009458DD"/>
    <w:rsid w:val="00956F39"/>
    <w:rsid w:val="00967E8E"/>
    <w:rsid w:val="009A696F"/>
    <w:rsid w:val="009E6CBA"/>
    <w:rsid w:val="00A12118"/>
    <w:rsid w:val="00A164F5"/>
    <w:rsid w:val="00A345E1"/>
    <w:rsid w:val="00A43C1D"/>
    <w:rsid w:val="00A71705"/>
    <w:rsid w:val="00A728FB"/>
    <w:rsid w:val="00A7571C"/>
    <w:rsid w:val="00AA7224"/>
    <w:rsid w:val="00AE0DD5"/>
    <w:rsid w:val="00AE695A"/>
    <w:rsid w:val="00AF4E23"/>
    <w:rsid w:val="00AF5546"/>
    <w:rsid w:val="00B2614F"/>
    <w:rsid w:val="00B304A5"/>
    <w:rsid w:val="00B34D30"/>
    <w:rsid w:val="00B4720C"/>
    <w:rsid w:val="00B53558"/>
    <w:rsid w:val="00B70243"/>
    <w:rsid w:val="00B70C2A"/>
    <w:rsid w:val="00B7540C"/>
    <w:rsid w:val="00B847CD"/>
    <w:rsid w:val="00BA5B6B"/>
    <w:rsid w:val="00BF620D"/>
    <w:rsid w:val="00C05981"/>
    <w:rsid w:val="00C21A3E"/>
    <w:rsid w:val="00C4637C"/>
    <w:rsid w:val="00C56B84"/>
    <w:rsid w:val="00CA07DE"/>
    <w:rsid w:val="00CA28AD"/>
    <w:rsid w:val="00CA3E19"/>
    <w:rsid w:val="00CD0DD8"/>
    <w:rsid w:val="00CD5A61"/>
    <w:rsid w:val="00CD61F5"/>
    <w:rsid w:val="00CF3A27"/>
    <w:rsid w:val="00CF4625"/>
    <w:rsid w:val="00D80913"/>
    <w:rsid w:val="00D86C32"/>
    <w:rsid w:val="00DA14A0"/>
    <w:rsid w:val="00E15789"/>
    <w:rsid w:val="00E23B05"/>
    <w:rsid w:val="00E273E8"/>
    <w:rsid w:val="00E758B2"/>
    <w:rsid w:val="00E75C48"/>
    <w:rsid w:val="00E76E2A"/>
    <w:rsid w:val="00EB3A36"/>
    <w:rsid w:val="00EC2D8C"/>
    <w:rsid w:val="00ED3A82"/>
    <w:rsid w:val="00EE3E2C"/>
    <w:rsid w:val="00EE72A4"/>
    <w:rsid w:val="00EE7D57"/>
    <w:rsid w:val="00F00C9B"/>
    <w:rsid w:val="00F2790E"/>
    <w:rsid w:val="00F533E1"/>
    <w:rsid w:val="00F91EA4"/>
    <w:rsid w:val="00F96A64"/>
    <w:rsid w:val="00FA25BC"/>
    <w:rsid w:val="00FD6789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21979"/>
  <w15:chartTrackingRefBased/>
  <w15:docId w15:val="{7D93441E-C0D7-4642-A3D4-192053BB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D03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6D03"/>
    <w:pPr>
      <w:ind w:left="720"/>
      <w:contextualSpacing/>
    </w:pPr>
  </w:style>
  <w:style w:type="paragraph" w:customStyle="1" w:styleId="Default">
    <w:name w:val="Default"/>
    <w:rsid w:val="004C6D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4C6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6D03"/>
  </w:style>
  <w:style w:type="character" w:styleId="Hypertextovodkaz">
    <w:name w:val="Hyperlink"/>
    <w:rsid w:val="004C6D0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4C6D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D03"/>
  </w:style>
  <w:style w:type="character" w:customStyle="1" w:styleId="datalabel">
    <w:name w:val="datalabel"/>
    <w:basedOn w:val="Standardnpsmoodstavce"/>
    <w:rsid w:val="00AE0DD5"/>
  </w:style>
  <w:style w:type="character" w:styleId="Odkaznakoment">
    <w:name w:val="annotation reference"/>
    <w:basedOn w:val="Standardnpsmoodstavce"/>
    <w:uiPriority w:val="99"/>
    <w:semiHidden/>
    <w:unhideWhenUsed/>
    <w:rsid w:val="002C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1B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1B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B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BF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C1B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B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BF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53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kova@ekoregion-uhl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F380-E30A-4111-8150-C08FA8AA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indlerová</dc:creator>
  <cp:keywords/>
  <dc:description/>
  <cp:lastModifiedBy>Gabriela Šindlerová</cp:lastModifiedBy>
  <cp:revision>7</cp:revision>
  <cp:lastPrinted>2020-05-13T10:54:00Z</cp:lastPrinted>
  <dcterms:created xsi:type="dcterms:W3CDTF">2020-05-05T07:36:00Z</dcterms:created>
  <dcterms:modified xsi:type="dcterms:W3CDTF">2020-05-13T10:59:00Z</dcterms:modified>
</cp:coreProperties>
</file>